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4B37" w14:textId="36C235A8" w:rsidR="00387BB2" w:rsidRDefault="009C5240" w:rsidP="000F0A81">
      <w:pPr>
        <w:tabs>
          <w:tab w:val="right" w:pos="284"/>
        </w:tabs>
        <w:ind w:left="426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894A34" wp14:editId="6D489E65">
                <wp:simplePos x="0" y="0"/>
                <wp:positionH relativeFrom="column">
                  <wp:posOffset>810260</wp:posOffset>
                </wp:positionH>
                <wp:positionV relativeFrom="paragraph">
                  <wp:posOffset>-386715</wp:posOffset>
                </wp:positionV>
                <wp:extent cx="5862955" cy="11334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F674" w14:textId="007C3B7E" w:rsidR="009A7D64" w:rsidRDefault="00F33779" w:rsidP="002B45D0">
                            <w:pPr>
                              <w:jc w:val="center"/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hting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</w:p>
                          <w:p w14:paraId="61483060" w14:textId="3902F078" w:rsidR="00F33779" w:rsidRPr="009A7D64" w:rsidRDefault="00F33779" w:rsidP="00BA5386">
                            <w:pPr>
                              <w:ind w:left="1418" w:firstLine="709"/>
                              <w:rPr>
                                <w:sz w:val="56"/>
                                <w:szCs w:val="56"/>
                              </w:rPr>
                            </w:pP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Helder</w:t>
                            </w:r>
                          </w:p>
                          <w:p w14:paraId="192A1CD7" w14:textId="02C1D655" w:rsidR="009B5D7D" w:rsidRPr="00EF3067" w:rsidRDefault="009B5D7D" w:rsidP="00EF3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pt;margin-top:-30.45pt;width:461.65pt;height:89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" filled="f" stroked="f">
                <v:textbox>
                  <w:txbxContent>
                    <w:p w14:paraId="23E2F674" w14:textId="007C3B7E" w:rsidR="009A7D64" w:rsidRDefault="00F33779" w:rsidP="002B45D0">
                      <w:pPr>
                        <w:jc w:val="center"/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tichting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</w:p>
                    <w:p w14:paraId="61483060" w14:textId="3902F078" w:rsidR="00F33779" w:rsidRPr="009A7D64" w:rsidRDefault="00F33779" w:rsidP="00BA5386">
                      <w:pPr>
                        <w:ind w:left="1418" w:firstLine="709"/>
                        <w:rPr>
                          <w:sz w:val="56"/>
                          <w:szCs w:val="56"/>
                        </w:rPr>
                      </w:pP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Den Helder</w:t>
                      </w:r>
                    </w:p>
                    <w:p w14:paraId="192A1CD7" w14:textId="02C1D655" w:rsidR="009B5D7D" w:rsidRPr="00EF3067" w:rsidRDefault="009B5D7D" w:rsidP="00EF3067"/>
                  </w:txbxContent>
                </v:textbox>
              </v:shape>
            </w:pict>
          </mc:Fallback>
        </mc:AlternateContent>
      </w:r>
    </w:p>
    <w:p w14:paraId="328D41EA" w14:textId="5ACAF267" w:rsidR="00567DB5" w:rsidRDefault="00567DB5" w:rsidP="000F0A81">
      <w:pPr>
        <w:tabs>
          <w:tab w:val="right" w:pos="284"/>
        </w:tabs>
        <w:ind w:left="426" w:right="-142"/>
      </w:pPr>
    </w:p>
    <w:p w14:paraId="70268C0A" w14:textId="77777777" w:rsidR="00567DB5" w:rsidRDefault="00567DB5" w:rsidP="000F0A81">
      <w:pPr>
        <w:tabs>
          <w:tab w:val="right" w:pos="284"/>
        </w:tabs>
        <w:ind w:left="426" w:right="-142"/>
      </w:pPr>
    </w:p>
    <w:p w14:paraId="11D75A44" w14:textId="601C0A37" w:rsidR="00567DB5" w:rsidRPr="00FD60D8" w:rsidRDefault="00567DB5" w:rsidP="000F0A81">
      <w:pPr>
        <w:tabs>
          <w:tab w:val="right" w:pos="284"/>
        </w:tabs>
        <w:ind w:left="426" w:right="-142"/>
      </w:pPr>
    </w:p>
    <w:p w14:paraId="0DAE9548" w14:textId="4F93D9F7" w:rsidR="00387BB2" w:rsidRDefault="00387BB2" w:rsidP="0035254A">
      <w:pPr>
        <w:jc w:val="center"/>
      </w:pPr>
    </w:p>
    <w:p w14:paraId="7DA1B5EE" w14:textId="491D443E" w:rsidR="00406603" w:rsidRPr="00350EE4" w:rsidRDefault="009C5240" w:rsidP="000F0A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08B13" wp14:editId="21577BBC">
                <wp:simplePos x="0" y="0"/>
                <wp:positionH relativeFrom="column">
                  <wp:posOffset>372110</wp:posOffset>
                </wp:positionH>
                <wp:positionV relativeFrom="paragraph">
                  <wp:posOffset>45084</wp:posOffset>
                </wp:positionV>
                <wp:extent cx="1143000" cy="1114425"/>
                <wp:effectExtent l="0" t="0" r="38100" b="6667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FCC70" w14:textId="6F721F80" w:rsidR="009B5D7D" w:rsidRDefault="009B5D7D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taal aantal 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elnemers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255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m</w:t>
                            </w:r>
                          </w:p>
                          <w:p w14:paraId="4C43F3F0" w14:textId="65F21C25" w:rsidR="009C5240" w:rsidRDefault="009C5240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2EAF1B" w14:textId="77777777" w:rsidR="009C5240" w:rsidRPr="009C5240" w:rsidRDefault="009C5240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809434" w14:textId="3432ABC5" w:rsidR="009C5240" w:rsidRDefault="009C5240" w:rsidP="009C52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F4818E" w14:textId="77777777" w:rsidR="009C5240" w:rsidRPr="009C5240" w:rsidRDefault="009C5240" w:rsidP="009C52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9E742" w14:textId="77777777" w:rsidR="009B5D7D" w:rsidRPr="00567DB5" w:rsidRDefault="009B5D7D" w:rsidP="00567DB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8B13" id="AutoShape 36" o:spid="_x0000_s1027" style="position:absolute;left:0;text-align:left;margin-left:29.3pt;margin-top:3.55pt;width:90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10FCC70" w14:textId="6F721F80" w:rsidR="009B5D7D" w:rsidRDefault="009B5D7D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Totaal aantal 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deelnemers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p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de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0255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 km</w:t>
                      </w:r>
                    </w:p>
                    <w:p w14:paraId="4C43F3F0" w14:textId="65F21C25" w:rsidR="009C5240" w:rsidRDefault="009C5240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2EAF1B" w14:textId="77777777" w:rsidR="009C5240" w:rsidRPr="009C5240" w:rsidRDefault="009C5240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809434" w14:textId="3432ABC5" w:rsidR="009C5240" w:rsidRDefault="009C5240" w:rsidP="009C52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F4818E" w14:textId="77777777" w:rsidR="009C5240" w:rsidRPr="009C5240" w:rsidRDefault="009C5240" w:rsidP="009C52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B9E742" w14:textId="77777777" w:rsidR="009B5D7D" w:rsidRPr="00567DB5" w:rsidRDefault="009B5D7D" w:rsidP="00567DB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1F71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43E1C" wp14:editId="29561921">
                <wp:simplePos x="0" y="0"/>
                <wp:positionH relativeFrom="column">
                  <wp:posOffset>5659755</wp:posOffset>
                </wp:positionH>
                <wp:positionV relativeFrom="paragraph">
                  <wp:posOffset>8255</wp:posOffset>
                </wp:positionV>
                <wp:extent cx="1143000" cy="771525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2B071" w14:textId="77777777" w:rsidR="009B5D7D" w:rsidRPr="001F1F71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AFSTAND</w:t>
                            </w:r>
                          </w:p>
                          <w:p w14:paraId="3CD7B7C4" w14:textId="77777777" w:rsidR="009B5D7D" w:rsidRPr="00D82284" w:rsidRDefault="009B5D7D" w:rsidP="00FB66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1B671" w14:textId="1EAE3DA0" w:rsidR="009B5D7D" w:rsidRPr="001F2CF9" w:rsidRDefault="009B5D7D" w:rsidP="001F2C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F2CF9">
                              <w:rPr>
                                <w:b/>
                                <w:sz w:val="40"/>
                                <w:szCs w:val="40"/>
                              </w:rPr>
                              <w:t>5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3E1C" id="AutoShape 28" o:spid="_x0000_s1028" style="position:absolute;left:0;text-align:left;margin-left:445.65pt;margin-top:.65pt;width:90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22B071" w14:textId="77777777" w:rsidR="009B5D7D" w:rsidRPr="001F1F71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>AFSTAND</w:t>
                      </w:r>
                    </w:p>
                    <w:p w14:paraId="3CD7B7C4" w14:textId="77777777" w:rsidR="009B5D7D" w:rsidRPr="00D82284" w:rsidRDefault="009B5D7D" w:rsidP="00FB66D2">
                      <w:pPr>
                        <w:jc w:val="center"/>
                        <w:rPr>
                          <w:b/>
                        </w:rPr>
                      </w:pPr>
                    </w:p>
                    <w:p w14:paraId="3AB1B671" w14:textId="1EAE3DA0" w:rsidR="009B5D7D" w:rsidRPr="001F2CF9" w:rsidRDefault="009B5D7D" w:rsidP="001F2CF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F2CF9">
                        <w:rPr>
                          <w:b/>
                          <w:sz w:val="40"/>
                          <w:szCs w:val="40"/>
                        </w:rPr>
                        <w:t>5 K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791A2C" w14:textId="527EAF8C" w:rsidR="00A26D5C" w:rsidRDefault="0035254A" w:rsidP="00A26D5C">
      <w:pPr>
        <w:ind w:firstLine="709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Dit formulier </w:t>
      </w:r>
      <w:r w:rsidR="00E4067E">
        <w:rPr>
          <w:sz w:val="24"/>
          <w:szCs w:val="24"/>
        </w:rPr>
        <w:t>kunt u ingevuld</w:t>
      </w:r>
      <w:r>
        <w:rPr>
          <w:sz w:val="24"/>
          <w:szCs w:val="24"/>
        </w:rPr>
        <w:t xml:space="preserve"> </w:t>
      </w:r>
      <w:r w:rsidR="0077114C">
        <w:rPr>
          <w:sz w:val="24"/>
          <w:szCs w:val="24"/>
        </w:rPr>
        <w:t>opsturen</w:t>
      </w:r>
      <w:r>
        <w:rPr>
          <w:sz w:val="24"/>
          <w:szCs w:val="24"/>
        </w:rPr>
        <w:t xml:space="preserve"> </w:t>
      </w:r>
      <w:r w:rsidR="006E25CD">
        <w:rPr>
          <w:sz w:val="24"/>
          <w:szCs w:val="24"/>
        </w:rPr>
        <w:t>naar:</w:t>
      </w:r>
    </w:p>
    <w:p w14:paraId="58193A3F" w14:textId="1BC43DAC" w:rsidR="006E25CD" w:rsidRDefault="00A26D5C" w:rsidP="006E25CD">
      <w:pPr>
        <w:ind w:firstLine="709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25CD">
        <w:rPr>
          <w:sz w:val="24"/>
          <w:szCs w:val="24"/>
        </w:rPr>
        <w:t>secretariaat@avondvierdaagsedenhelder.nl</w:t>
      </w:r>
    </w:p>
    <w:p w14:paraId="3FCD764E" w14:textId="5ADC61F8" w:rsidR="00406603" w:rsidRPr="00350EE4" w:rsidRDefault="00406603" w:rsidP="0035254A">
      <w:pPr>
        <w:rPr>
          <w:sz w:val="28"/>
          <w:szCs w:val="28"/>
        </w:rPr>
      </w:pPr>
    </w:p>
    <w:p w14:paraId="48405824" w14:textId="403E139B" w:rsidR="004253F8" w:rsidRDefault="004253F8"/>
    <w:p w14:paraId="09060C9C" w14:textId="7BB0E65C" w:rsidR="004253F8" w:rsidRPr="00350EE4" w:rsidRDefault="00602BED" w:rsidP="00E4067E">
      <w:pPr>
        <w:tabs>
          <w:tab w:val="left" w:pos="8789"/>
        </w:tabs>
        <w:ind w:right="-569"/>
        <w:jc w:val="center"/>
        <w:rPr>
          <w:sz w:val="28"/>
          <w:szCs w:val="28"/>
        </w:rPr>
      </w:pPr>
      <w:r w:rsidRPr="00350EE4">
        <w:rPr>
          <w:sz w:val="28"/>
          <w:szCs w:val="28"/>
        </w:rPr>
        <w:t>INSCHRIJFFORMULIER VOOR GROEPEN</w:t>
      </w:r>
    </w:p>
    <w:p w14:paraId="7F96CFE2" w14:textId="09313624" w:rsidR="00580478" w:rsidRDefault="00136A43" w:rsidP="0035254A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7F6D78" w14:textId="26302528" w:rsidR="00B86ABA" w:rsidRPr="00350EE4" w:rsidRDefault="001F1F71" w:rsidP="00B86ABA">
      <w:pPr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F625C" wp14:editId="6ECAEE0D">
                <wp:simplePos x="0" y="0"/>
                <wp:positionH relativeFrom="column">
                  <wp:posOffset>5715635</wp:posOffset>
                </wp:positionH>
                <wp:positionV relativeFrom="paragraph">
                  <wp:posOffset>6350</wp:posOffset>
                </wp:positionV>
                <wp:extent cx="1143000" cy="762000"/>
                <wp:effectExtent l="0" t="0" r="381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4502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  <w:p w14:paraId="22E95E4E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D3A47C" w14:textId="58C74044" w:rsidR="009B5D7D" w:rsidRPr="00FB66D2" w:rsidRDefault="009B5D7D" w:rsidP="00FB66D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___ - </w:t>
                            </w:r>
                            <w:r w:rsidR="00564D31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20</w:t>
                            </w:r>
                            <w:r w:rsidR="00B913BF">
                              <w:rPr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F625C" id="AutoShape 27" o:spid="_x0000_s1029" style="position:absolute;left:0;text-align:left;margin-left:450.05pt;margin-top:.5pt;width:90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1494502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DATUM</w:t>
                      </w:r>
                    </w:p>
                    <w:p w14:paraId="22E95E4E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D3A47C" w14:textId="58C74044" w:rsidR="009B5D7D" w:rsidRPr="00FB66D2" w:rsidRDefault="009B5D7D" w:rsidP="00FB66D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___ - </w:t>
                      </w:r>
                      <w:r w:rsidR="00564D31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 20</w:t>
                      </w:r>
                      <w:r w:rsidR="00B913BF">
                        <w:rPr>
                          <w:b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4253F8" w:rsidRPr="00350EE4">
        <w:rPr>
          <w:sz w:val="24"/>
          <w:szCs w:val="24"/>
        </w:rPr>
        <w:t>Naam Groep:</w:t>
      </w:r>
      <w:r w:rsidR="00B86ABA">
        <w:rPr>
          <w:sz w:val="24"/>
          <w:szCs w:val="24"/>
        </w:rPr>
        <w:tab/>
        <w:t xml:space="preserve">  </w:t>
      </w:r>
    </w:p>
    <w:p w14:paraId="439784B0" w14:textId="6E88BFE1" w:rsidR="004253F8" w:rsidRPr="00B86ABA" w:rsidRDefault="004253F8" w:rsidP="0035254A">
      <w:pPr>
        <w:tabs>
          <w:tab w:val="left" w:pos="2268"/>
        </w:tabs>
        <w:rPr>
          <w:b/>
          <w:sz w:val="24"/>
          <w:szCs w:val="24"/>
        </w:rPr>
      </w:pPr>
    </w:p>
    <w:p w14:paraId="26CA2397" w14:textId="6E48A335" w:rsidR="004253F8" w:rsidRDefault="004253F8" w:rsidP="00FC4056">
      <w:pPr>
        <w:tabs>
          <w:tab w:val="left" w:pos="8789"/>
        </w:tabs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Contactpersoon:</w:t>
      </w:r>
      <w:r w:rsidR="0077114C">
        <w:rPr>
          <w:sz w:val="24"/>
          <w:szCs w:val="24"/>
        </w:rPr>
        <w:t xml:space="preserve"> </w:t>
      </w:r>
      <w:r w:rsidRPr="00350EE4">
        <w:rPr>
          <w:sz w:val="24"/>
          <w:szCs w:val="24"/>
        </w:rPr>
        <w:tab/>
      </w:r>
    </w:p>
    <w:p w14:paraId="33C40E8E" w14:textId="03BA8941" w:rsidR="00DA1703" w:rsidRPr="00350EE4" w:rsidRDefault="00DA1703" w:rsidP="00FC4056">
      <w:pPr>
        <w:tabs>
          <w:tab w:val="left" w:pos="8789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6F27FE" w14:textId="77777777" w:rsidR="004253F8" w:rsidRDefault="004253F8" w:rsidP="00FC4056">
      <w:pPr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Adres: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  <w:r w:rsidR="00FC4056">
        <w:rPr>
          <w:sz w:val="24"/>
          <w:szCs w:val="24"/>
        </w:rPr>
        <w:t xml:space="preserve">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</w:t>
      </w:r>
      <w:r w:rsidR="00530E59"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 xml:space="preserve">               </w:t>
      </w:r>
      <w:r w:rsidR="00DA1703">
        <w:rPr>
          <w:sz w:val="24"/>
          <w:szCs w:val="24"/>
        </w:rPr>
        <w:t xml:space="preserve">   </w:t>
      </w:r>
    </w:p>
    <w:p w14:paraId="5A5DFCE9" w14:textId="77777777" w:rsidR="00FC4056" w:rsidRPr="00350EE4" w:rsidRDefault="00DA1703" w:rsidP="00DA1703">
      <w:pPr>
        <w:tabs>
          <w:tab w:val="left" w:pos="8505"/>
          <w:tab w:val="left" w:pos="8789"/>
        </w:tabs>
        <w:ind w:left="7799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62BC54FA" w14:textId="77777777" w:rsidR="004253F8" w:rsidRPr="00350EE4" w:rsidRDefault="004253F8" w:rsidP="00FC4056">
      <w:pPr>
        <w:tabs>
          <w:tab w:val="left" w:pos="8647"/>
          <w:tab w:val="left" w:pos="8789"/>
          <w:tab w:val="left" w:pos="9072"/>
        </w:tabs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PC / Plaats:</w:t>
      </w:r>
      <w:r w:rsidR="00FC4056">
        <w:rPr>
          <w:sz w:val="24"/>
          <w:szCs w:val="24"/>
        </w:rPr>
        <w:t xml:space="preserve">    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</w:p>
    <w:p w14:paraId="6E14EEF5" w14:textId="77777777" w:rsidR="004253F8" w:rsidRPr="00350EE4" w:rsidRDefault="004253F8" w:rsidP="004253F8">
      <w:pPr>
        <w:rPr>
          <w:sz w:val="24"/>
          <w:szCs w:val="24"/>
        </w:rPr>
      </w:pPr>
    </w:p>
    <w:p w14:paraId="34201BAD" w14:textId="77777777" w:rsidR="004253F8" w:rsidRPr="00350EE4" w:rsidRDefault="004253F8" w:rsidP="00FC4056">
      <w:pPr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E-mail:</w:t>
      </w:r>
      <w:r w:rsidR="00FC4056">
        <w:rPr>
          <w:sz w:val="24"/>
          <w:szCs w:val="24"/>
        </w:rPr>
        <w:t xml:space="preserve">        </w:t>
      </w:r>
      <w:r w:rsidRPr="00350EE4">
        <w:rPr>
          <w:sz w:val="24"/>
          <w:szCs w:val="24"/>
        </w:rPr>
        <w:tab/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 </w:t>
      </w:r>
    </w:p>
    <w:p w14:paraId="4ED27A43" w14:textId="77777777" w:rsidR="004253F8" w:rsidRPr="00350EE4" w:rsidRDefault="004253F8" w:rsidP="004253F8">
      <w:pPr>
        <w:rPr>
          <w:sz w:val="24"/>
          <w:szCs w:val="24"/>
        </w:rPr>
      </w:pPr>
    </w:p>
    <w:p w14:paraId="7BA941F0" w14:textId="53EF9E8A" w:rsidR="00916887" w:rsidRDefault="00FC51E6" w:rsidP="004253F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8956" wp14:editId="06357178">
                <wp:simplePos x="0" y="0"/>
                <wp:positionH relativeFrom="column">
                  <wp:posOffset>2610485</wp:posOffset>
                </wp:positionH>
                <wp:positionV relativeFrom="paragraph">
                  <wp:posOffset>73660</wp:posOffset>
                </wp:positionV>
                <wp:extent cx="2028825" cy="1171575"/>
                <wp:effectExtent l="0" t="0" r="47625" b="666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05F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0CF545AC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E9DC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C77509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85B189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58956" id="AutoShape 31" o:spid="_x0000_s1030" style="position:absolute;margin-left:205.55pt;margin-top:5.8pt;width:159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1CD405F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0CF545AC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E9DC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C77509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85B189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2872D" wp14:editId="00D56635">
                <wp:simplePos x="0" y="0"/>
                <wp:positionH relativeFrom="column">
                  <wp:posOffset>486410</wp:posOffset>
                </wp:positionH>
                <wp:positionV relativeFrom="paragraph">
                  <wp:posOffset>73660</wp:posOffset>
                </wp:positionV>
                <wp:extent cx="2057400" cy="1171575"/>
                <wp:effectExtent l="0" t="0" r="38100" b="666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FFE52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E06DC4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CE10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29209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77B086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872D" id="AutoShape 30" o:spid="_x0000_s1031" style="position:absolute;margin-left:38.3pt;margin-top:5.8pt;width:162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FFE52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E06DC4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CE10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29209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77B086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2CC7" wp14:editId="00A6A2E3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990725" cy="1171575"/>
                <wp:effectExtent l="0" t="0" r="47625" b="666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C4A7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9C122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338D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0B8909B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39077DB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2CC7" id="AutoShape 32" o:spid="_x0000_s1032" style="position:absolute;margin-left:371.3pt;margin-top:5.8pt;width:15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A6CC4A7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9C122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338D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0B8909B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39077DB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58A881" wp14:editId="62E39207">
                <wp:simplePos x="0" y="0"/>
                <wp:positionH relativeFrom="column">
                  <wp:posOffset>29260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A2747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Band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A881" id="AutoShape 24" o:spid="_x0000_s1033" style="position:absolute;margin-left:230.4pt;margin-top:360.25pt;width:90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1DA2747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Band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4550EE" wp14:editId="368986F2">
                <wp:simplePos x="0" y="0"/>
                <wp:positionH relativeFrom="column">
                  <wp:posOffset>5545455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C9C12" w14:textId="77777777" w:rsidR="009B5D7D" w:rsidRPr="00FB66D2" w:rsidRDefault="009B5D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50EE" id="AutoShape 23" o:spid="_x0000_s1034" style="position:absolute;margin-left:436.65pt;margin-top:360.25pt;width:90pt;height:6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7C9C12" w14:textId="77777777" w:rsidR="009B5D7D" w:rsidRPr="00FB66D2" w:rsidRDefault="009B5D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Start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3E7BE0" wp14:editId="246D1115">
                <wp:simplePos x="0" y="0"/>
                <wp:positionH relativeFrom="column">
                  <wp:posOffset>4876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39413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6D2">
                              <w:rPr>
                                <w:b/>
                                <w:sz w:val="24"/>
                                <w:szCs w:val="24"/>
                              </w:rPr>
                              <w:t>Start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E7BE0" id="AutoShape 25" o:spid="_x0000_s1035" style="position:absolute;margin-left:38.4pt;margin-top:360.25pt;width:90pt;height:6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039413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6D2">
                        <w:rPr>
                          <w:b/>
                          <w:sz w:val="24"/>
                          <w:szCs w:val="24"/>
                        </w:rPr>
                        <w:t>Starttij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3A015" w14:textId="2F6A737B" w:rsidR="00BE4543" w:rsidRDefault="00BE4543" w:rsidP="004253F8">
      <w:pPr>
        <w:rPr>
          <w:sz w:val="24"/>
          <w:szCs w:val="24"/>
        </w:rPr>
      </w:pPr>
    </w:p>
    <w:p w14:paraId="4E30FDE6" w14:textId="21DD0D80" w:rsidR="000F0A81" w:rsidRDefault="008E029B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2309CD" wp14:editId="5B34C775">
                <wp:simplePos x="0" y="0"/>
                <wp:positionH relativeFrom="column">
                  <wp:posOffset>486410</wp:posOffset>
                </wp:positionH>
                <wp:positionV relativeFrom="paragraph">
                  <wp:posOffset>2237740</wp:posOffset>
                </wp:positionV>
                <wp:extent cx="6200775" cy="192405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842C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591">
                              <w:rPr>
                                <w:sz w:val="24"/>
                                <w:szCs w:val="24"/>
                              </w:rPr>
                              <w:t xml:space="preserve">Groepen &amp; Individueel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Met Herinn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</w:p>
                          <w:p w14:paraId="14A571BD" w14:textId="77777777" w:rsidR="009B5D7D" w:rsidRPr="00350EE4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92CC3" w14:textId="0FFCAD1C" w:rsidR="009B5D7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Aantal Wandelaars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2025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0 =  € ___,___</w:t>
                            </w:r>
                          </w:p>
                          <w:p w14:paraId="3D070B28" w14:textId="77777777" w:rsidR="00676591" w:rsidRPr="00350EE4" w:rsidRDefault="00676591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43E0F6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A18A2" w14:textId="77777777" w:rsidR="009B5D7D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en b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 xml:space="preserve">egeleiding </w:t>
                            </w:r>
                            <w:r w:rsidR="009D798A">
                              <w:rPr>
                                <w:sz w:val="24"/>
                                <w:szCs w:val="24"/>
                              </w:rPr>
                              <w:t>groe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9B5D7D" w:rsidRPr="00350EE4">
                              <w:rPr>
                                <w:sz w:val="24"/>
                                <w:szCs w:val="24"/>
                              </w:rPr>
                              <w:t>onder Herinnering</w:t>
                            </w:r>
                          </w:p>
                          <w:p w14:paraId="312FBB78" w14:textId="77777777" w:rsidR="00676591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7C26A" w14:textId="77777777" w:rsidR="009B5D7D" w:rsidRPr="00350EE4" w:rsidRDefault="009B5D7D" w:rsidP="00406603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Aantal Wandelaars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,50 =  € ___,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57790" w14:textId="77777777" w:rsidR="001F1F71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2A0B7C" w14:textId="581F3D74" w:rsidR="009B5D7D" w:rsidRDefault="009B5D7D" w:rsidP="008E029B">
                            <w:pPr>
                              <w:ind w:firstLine="709"/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Totaal aant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Tota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€ ___,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09CD" id="Rectangle 29" o:spid="_x0000_s1036" style="position:absolute;margin-left:38.3pt;margin-top:176.2pt;width:488.25pt;height:15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" strokecolor="#f79646" strokeweight="1pt">
                <v:stroke dashstyle="dash"/>
                <v:shadow color="#868686"/>
                <v:textbox>
                  <w:txbxContent>
                    <w:p w14:paraId="4C52842C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6591">
                        <w:rPr>
                          <w:sz w:val="24"/>
                          <w:szCs w:val="24"/>
                        </w:rPr>
                        <w:t xml:space="preserve">Groepen &amp; Individueel </w:t>
                      </w:r>
                      <w:r w:rsidRPr="00350EE4">
                        <w:rPr>
                          <w:sz w:val="24"/>
                          <w:szCs w:val="24"/>
                        </w:rPr>
                        <w:t>Met Herinner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EE4">
                        <w:rPr>
                          <w:sz w:val="24"/>
                          <w:szCs w:val="24"/>
                        </w:rPr>
                        <w:t>Betaling:</w:t>
                      </w:r>
                    </w:p>
                    <w:p w14:paraId="14A571BD" w14:textId="77777777" w:rsidR="009B5D7D" w:rsidRPr="00350EE4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092CC3" w14:textId="0FFCAD1C" w:rsidR="009B5D7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  <w:t>Aantal Wandelaars _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20255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60789C">
                        <w:rPr>
                          <w:sz w:val="24"/>
                          <w:szCs w:val="24"/>
                        </w:rPr>
                        <w:t>0</w:t>
                      </w:r>
                      <w:r w:rsidRPr="00350EE4">
                        <w:rPr>
                          <w:sz w:val="24"/>
                          <w:szCs w:val="24"/>
                        </w:rPr>
                        <w:t>0 =  € ___,___</w:t>
                      </w:r>
                    </w:p>
                    <w:p w14:paraId="3D070B28" w14:textId="77777777" w:rsidR="00676591" w:rsidRPr="00350EE4" w:rsidRDefault="00676591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43E0F6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1A18A2" w14:textId="77777777" w:rsidR="009B5D7D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en b</w:t>
                      </w:r>
                      <w:r w:rsidR="009B5D7D">
                        <w:rPr>
                          <w:sz w:val="24"/>
                          <w:szCs w:val="24"/>
                        </w:rPr>
                        <w:t xml:space="preserve">egeleiding </w:t>
                      </w:r>
                      <w:r w:rsidR="009D798A">
                        <w:rPr>
                          <w:sz w:val="24"/>
                          <w:szCs w:val="24"/>
                        </w:rPr>
                        <w:t>groep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D7D">
                        <w:rPr>
                          <w:sz w:val="24"/>
                          <w:szCs w:val="24"/>
                        </w:rPr>
                        <w:t>z</w:t>
                      </w:r>
                      <w:r w:rsidR="009B5D7D" w:rsidRPr="00350EE4">
                        <w:rPr>
                          <w:sz w:val="24"/>
                          <w:szCs w:val="24"/>
                        </w:rPr>
                        <w:t>onder Herinnering</w:t>
                      </w:r>
                    </w:p>
                    <w:p w14:paraId="312FBB78" w14:textId="77777777" w:rsidR="00676591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37C26A" w14:textId="77777777" w:rsidR="009B5D7D" w:rsidRPr="00350EE4" w:rsidRDefault="009B5D7D" w:rsidP="00406603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>Aantal Wandelaars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0789C">
                        <w:rPr>
                          <w:sz w:val="24"/>
                          <w:szCs w:val="24"/>
                        </w:rPr>
                        <w:t>2</w:t>
                      </w:r>
                      <w:r w:rsidRPr="00350EE4">
                        <w:rPr>
                          <w:sz w:val="24"/>
                          <w:szCs w:val="24"/>
                        </w:rPr>
                        <w:t>,50 =  € ___,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857790" w14:textId="77777777" w:rsidR="001F1F71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2A0B7C" w14:textId="581F3D74" w:rsidR="009B5D7D" w:rsidRDefault="009B5D7D" w:rsidP="008E029B">
                      <w:pPr>
                        <w:ind w:firstLine="709"/>
                      </w:pPr>
                      <w:r w:rsidRPr="00350EE4">
                        <w:rPr>
                          <w:sz w:val="24"/>
                          <w:szCs w:val="24"/>
                        </w:rPr>
                        <w:t>Totaal aant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>Tota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   € ___,___</w:t>
                      </w:r>
                    </w:p>
                  </w:txbxContent>
                </v:textbox>
              </v: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FDFA" wp14:editId="0AAD57BE">
                <wp:simplePos x="0" y="0"/>
                <wp:positionH relativeFrom="column">
                  <wp:posOffset>4715510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B54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74D9F5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745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7E5A22FD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2FD2E88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FDFA" id="AutoShape 35" o:spid="_x0000_s1037" style="position:absolute;margin-left:371.3pt;margin-top:78.7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62B54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74D9F5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745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7E5A22FD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2FD2E88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D2102" wp14:editId="5361FFAB">
                <wp:simplePos x="0" y="0"/>
                <wp:positionH relativeFrom="column">
                  <wp:posOffset>2610485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926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B8EB4A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B5B49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1DE3F6E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6341D60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D2102" id="AutoShape 34" o:spid="_x0000_s1038" style="position:absolute;margin-left:205.55pt;margin-top:78.7pt;width:159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9C5926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B8EB4A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B5B49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1DE3F6E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6341D60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5C4" wp14:editId="5A0BD0F0">
                <wp:simplePos x="0" y="0"/>
                <wp:positionH relativeFrom="column">
                  <wp:posOffset>505460</wp:posOffset>
                </wp:positionH>
                <wp:positionV relativeFrom="paragraph">
                  <wp:posOffset>989965</wp:posOffset>
                </wp:positionV>
                <wp:extent cx="2028825" cy="1162050"/>
                <wp:effectExtent l="0" t="0" r="47625" b="571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C31D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AE14DB0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E3C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50119D4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ECBB217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55C4" id="AutoShape 33" o:spid="_x0000_s1039" style="position:absolute;margin-left:39.8pt;margin-top:77.95pt;width:159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C0C31D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AE14DB0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E3C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50119D4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ECBB217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0A81" w:rsidSect="004F6A9D">
      <w:headerReference w:type="default" r:id="rId8"/>
      <w:pgSz w:w="11906" w:h="16838" w:code="9"/>
      <w:pgMar w:top="170" w:right="284" w:bottom="851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6ED0" w14:textId="77777777" w:rsidR="003A0532" w:rsidRDefault="003A0532" w:rsidP="000F0A81">
      <w:r>
        <w:separator/>
      </w:r>
    </w:p>
  </w:endnote>
  <w:endnote w:type="continuationSeparator" w:id="0">
    <w:p w14:paraId="72B39581" w14:textId="77777777" w:rsidR="003A0532" w:rsidRDefault="003A0532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74B8" w14:textId="77777777" w:rsidR="003A0532" w:rsidRDefault="003A0532" w:rsidP="000F0A81">
      <w:r>
        <w:separator/>
      </w:r>
    </w:p>
  </w:footnote>
  <w:footnote w:type="continuationSeparator" w:id="0">
    <w:p w14:paraId="3CC00340" w14:textId="77777777" w:rsidR="003A0532" w:rsidRDefault="003A0532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1D8" w14:textId="77777777" w:rsidR="009B5D7D" w:rsidRDefault="009B5D7D" w:rsidP="000F0A81">
    <w:pPr>
      <w:pStyle w:val="Koptekst"/>
      <w:ind w:left="851" w:right="-142" w:hanging="28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108A"/>
    <w:multiLevelType w:val="hybridMultilevel"/>
    <w:tmpl w:val="84542210"/>
    <w:lvl w:ilvl="0" w:tplc="CEF411EA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130681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02379"/>
    <w:rsid w:val="0005089B"/>
    <w:rsid w:val="000662E8"/>
    <w:rsid w:val="00073092"/>
    <w:rsid w:val="000A74F3"/>
    <w:rsid w:val="000B6D12"/>
    <w:rsid w:val="000F0A81"/>
    <w:rsid w:val="000F297C"/>
    <w:rsid w:val="000F4F47"/>
    <w:rsid w:val="00103F05"/>
    <w:rsid w:val="00106C2F"/>
    <w:rsid w:val="00121F72"/>
    <w:rsid w:val="00136A43"/>
    <w:rsid w:val="00142F14"/>
    <w:rsid w:val="0016717F"/>
    <w:rsid w:val="001865CF"/>
    <w:rsid w:val="001919E8"/>
    <w:rsid w:val="001D4B02"/>
    <w:rsid w:val="001E3907"/>
    <w:rsid w:val="001E672F"/>
    <w:rsid w:val="001F1F71"/>
    <w:rsid w:val="001F2CF9"/>
    <w:rsid w:val="00242706"/>
    <w:rsid w:val="0027640B"/>
    <w:rsid w:val="002B45D0"/>
    <w:rsid w:val="002F19F2"/>
    <w:rsid w:val="002F5489"/>
    <w:rsid w:val="0031765E"/>
    <w:rsid w:val="00350EE4"/>
    <w:rsid w:val="0035254A"/>
    <w:rsid w:val="00356B80"/>
    <w:rsid w:val="00377E69"/>
    <w:rsid w:val="00387BB2"/>
    <w:rsid w:val="003A0532"/>
    <w:rsid w:val="003A458C"/>
    <w:rsid w:val="003C08E7"/>
    <w:rsid w:val="003C4FDF"/>
    <w:rsid w:val="00406603"/>
    <w:rsid w:val="004253F8"/>
    <w:rsid w:val="00427D2F"/>
    <w:rsid w:val="00434B94"/>
    <w:rsid w:val="00455FDA"/>
    <w:rsid w:val="00462EF3"/>
    <w:rsid w:val="00471007"/>
    <w:rsid w:val="00476B53"/>
    <w:rsid w:val="004F6A9D"/>
    <w:rsid w:val="00530E59"/>
    <w:rsid w:val="00537F10"/>
    <w:rsid w:val="00560CEC"/>
    <w:rsid w:val="00564D31"/>
    <w:rsid w:val="00567DB5"/>
    <w:rsid w:val="00580478"/>
    <w:rsid w:val="005844C7"/>
    <w:rsid w:val="00584ED0"/>
    <w:rsid w:val="005A1546"/>
    <w:rsid w:val="005A4551"/>
    <w:rsid w:val="00602BED"/>
    <w:rsid w:val="0060789C"/>
    <w:rsid w:val="0061139C"/>
    <w:rsid w:val="00620255"/>
    <w:rsid w:val="00676591"/>
    <w:rsid w:val="00686C06"/>
    <w:rsid w:val="006929B3"/>
    <w:rsid w:val="006E25CD"/>
    <w:rsid w:val="00751732"/>
    <w:rsid w:val="00762915"/>
    <w:rsid w:val="0077114C"/>
    <w:rsid w:val="00817F40"/>
    <w:rsid w:val="0083010F"/>
    <w:rsid w:val="00855334"/>
    <w:rsid w:val="008E029B"/>
    <w:rsid w:val="008F404D"/>
    <w:rsid w:val="008F5A96"/>
    <w:rsid w:val="008F5A98"/>
    <w:rsid w:val="00903E66"/>
    <w:rsid w:val="00916887"/>
    <w:rsid w:val="0092197A"/>
    <w:rsid w:val="00972315"/>
    <w:rsid w:val="00974C74"/>
    <w:rsid w:val="00977631"/>
    <w:rsid w:val="009934CC"/>
    <w:rsid w:val="009A620F"/>
    <w:rsid w:val="009A7D64"/>
    <w:rsid w:val="009B5D7D"/>
    <w:rsid w:val="009C5240"/>
    <w:rsid w:val="009D798A"/>
    <w:rsid w:val="009F7205"/>
    <w:rsid w:val="00A21E0A"/>
    <w:rsid w:val="00A26D5C"/>
    <w:rsid w:val="00A45152"/>
    <w:rsid w:val="00A453EB"/>
    <w:rsid w:val="00A76D04"/>
    <w:rsid w:val="00AA2156"/>
    <w:rsid w:val="00AB507C"/>
    <w:rsid w:val="00B15BF1"/>
    <w:rsid w:val="00B16FD7"/>
    <w:rsid w:val="00B42849"/>
    <w:rsid w:val="00B86ABA"/>
    <w:rsid w:val="00B913BF"/>
    <w:rsid w:val="00B92787"/>
    <w:rsid w:val="00BA5386"/>
    <w:rsid w:val="00BD75CB"/>
    <w:rsid w:val="00BE4543"/>
    <w:rsid w:val="00C10097"/>
    <w:rsid w:val="00C54316"/>
    <w:rsid w:val="00C62767"/>
    <w:rsid w:val="00C76D9E"/>
    <w:rsid w:val="00CA565C"/>
    <w:rsid w:val="00CD4719"/>
    <w:rsid w:val="00D3238F"/>
    <w:rsid w:val="00D40032"/>
    <w:rsid w:val="00D60AA6"/>
    <w:rsid w:val="00D82284"/>
    <w:rsid w:val="00DA1703"/>
    <w:rsid w:val="00DF3E62"/>
    <w:rsid w:val="00E4067E"/>
    <w:rsid w:val="00E62F49"/>
    <w:rsid w:val="00E769B3"/>
    <w:rsid w:val="00E828D6"/>
    <w:rsid w:val="00EB6E2D"/>
    <w:rsid w:val="00EF3067"/>
    <w:rsid w:val="00EF7427"/>
    <w:rsid w:val="00F25C49"/>
    <w:rsid w:val="00F33779"/>
    <w:rsid w:val="00F856D9"/>
    <w:rsid w:val="00FA234F"/>
    <w:rsid w:val="00FB66D2"/>
    <w:rsid w:val="00FC4056"/>
    <w:rsid w:val="00FC51E6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E22B"/>
  <w15:chartTrackingRefBased/>
  <w15:docId w15:val="{A9884763-B3EE-4D94-9B0D-C01FAAA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 w:cs="Arial"/>
      <w:color w:val="008000"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127"/>
        <w:tab w:val="left" w:pos="2410"/>
      </w:tabs>
      <w:ind w:left="2410" w:hanging="2410"/>
    </w:pPr>
  </w:style>
  <w:style w:type="paragraph" w:styleId="Koptekst">
    <w:name w:val="header"/>
    <w:basedOn w:val="Standaard"/>
    <w:link w:val="KoptekstChar"/>
    <w:rsid w:val="000F0A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F0A81"/>
    <w:rPr>
      <w:lang w:eastAsia="nl-NL"/>
    </w:rPr>
  </w:style>
  <w:style w:type="paragraph" w:styleId="Voettekst">
    <w:name w:val="footer"/>
    <w:basedOn w:val="Standaard"/>
    <w:link w:val="VoettekstChar"/>
    <w:rsid w:val="000F0A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F0A81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8708-9A41-4D29-9A75-99B3487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 Computer Corporati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Cora Jacobs</cp:lastModifiedBy>
  <cp:revision>15</cp:revision>
  <cp:lastPrinted>2012-06-19T09:40:00Z</cp:lastPrinted>
  <dcterms:created xsi:type="dcterms:W3CDTF">2022-03-19T19:07:00Z</dcterms:created>
  <dcterms:modified xsi:type="dcterms:W3CDTF">2022-04-11T16:16:00Z</dcterms:modified>
</cp:coreProperties>
</file>